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36AA6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36AA6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336AA6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336AA6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336AA6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336AA6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336AA6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336AA6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336AA6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336AA6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336AA6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336AA6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336AA6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336AA6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336AA6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336AA6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336AA6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336AA6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336AA6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336AA6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336AA6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336AA6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336AA6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336AA6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336AA6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336AA6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336AA6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336AA6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336AA6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336AA6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336AA6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336AA6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336AA6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336AA6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36AA6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336AA6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56B2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56B2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56B2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56B2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56B2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56B2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56B2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56B2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56B2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56B2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36AA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36AA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36AA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36AA6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36AA6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36AA6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36AA6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36AA6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36AA6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36AA6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036D4E0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771879">
              <w:rPr>
                <w:b/>
                <w:color w:val="FFFFFF" w:themeColor="background1"/>
                <w:lang w:val="en-US"/>
              </w:rPr>
              <w:tab/>
            </w:r>
          </w:p>
        </w:tc>
      </w:tr>
      <w:tr w:rsidR="008F593D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7317D0E6" w:rsidR="008F593D" w:rsidRPr="00412594" w:rsidRDefault="008F593D" w:rsidP="008F593D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53AB9F48" w14:textId="73B5EDAE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7A0A730F" w14:textId="72165C25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9F8DBEC" w14:textId="5ED9FB3D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3C4D3D" w:rsidRPr="00101A28" w14:paraId="5344B9F1" w14:textId="77777777" w:rsidTr="00412594">
        <w:tc>
          <w:tcPr>
            <w:tcW w:w="2408" w:type="dxa"/>
            <w:shd w:val="clear" w:color="auto" w:fill="auto"/>
          </w:tcPr>
          <w:p w14:paraId="4019AB6C" w14:textId="581DFE4F" w:rsidR="003C4D3D" w:rsidRPr="00AC07AE" w:rsidRDefault="003C4D3D" w:rsidP="003C4D3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3D22753" w14:textId="11B20FB8" w:rsidR="003C4D3D" w:rsidRPr="00AC07AE" w:rsidRDefault="003C4D3D" w:rsidP="003C4D3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203B73DF" w14:textId="7711B259" w:rsidR="003C4D3D" w:rsidRPr="00AC07AE" w:rsidRDefault="003C4D3D" w:rsidP="003C4D3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23D8E7E3" w14:textId="7CF3FC7C" w:rsidR="003C4D3D" w:rsidRDefault="003C4D3D" w:rsidP="003C4D3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770905" w:rsidRPr="00336AA6" w14:paraId="55868BA2" w14:textId="77777777" w:rsidTr="00412594">
        <w:tc>
          <w:tcPr>
            <w:tcW w:w="2408" w:type="dxa"/>
            <w:shd w:val="clear" w:color="auto" w:fill="auto"/>
          </w:tcPr>
          <w:p w14:paraId="0C89E7AF" w14:textId="6CA8A15C" w:rsidR="00770905" w:rsidRPr="00AC07AE" w:rsidRDefault="00770905" w:rsidP="0077090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2189D20F" w14:textId="1C432B34" w:rsidR="00770905" w:rsidRPr="00AC07AE" w:rsidRDefault="00770905" w:rsidP="007709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3F4C46BE" w14:textId="102A37B9" w:rsidR="00770905" w:rsidRPr="00AC07AE" w:rsidRDefault="00770905" w:rsidP="00770905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6C42B0D3" w14:textId="3EA86429" w:rsidR="00770905" w:rsidRPr="00AC07AE" w:rsidRDefault="00770905" w:rsidP="0077090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70905" w:rsidRPr="00101A28" w14:paraId="6531B0CD" w14:textId="77777777" w:rsidTr="00412594">
        <w:tc>
          <w:tcPr>
            <w:tcW w:w="2408" w:type="dxa"/>
            <w:shd w:val="clear" w:color="auto" w:fill="auto"/>
          </w:tcPr>
          <w:p w14:paraId="14AF06BF" w14:textId="167447B9" w:rsidR="00770905" w:rsidRDefault="00770905" w:rsidP="0077090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9A27853" w14:textId="05F05150" w:rsidR="00770905" w:rsidRDefault="00770905" w:rsidP="007709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Delete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  <w:tc>
          <w:tcPr>
            <w:tcW w:w="1985" w:type="dxa"/>
            <w:shd w:val="clear" w:color="auto" w:fill="auto"/>
          </w:tcPr>
          <w:p w14:paraId="08EEBEB4" w14:textId="45E4F4F2" w:rsidR="00770905" w:rsidRPr="00AC07AE" w:rsidRDefault="00770905" w:rsidP="0077090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3969" w:type="dxa"/>
            <w:shd w:val="clear" w:color="auto" w:fill="auto"/>
          </w:tcPr>
          <w:p w14:paraId="4A16BBDC" w14:textId="7B95D4DB" w:rsidR="00770905" w:rsidRPr="00AC07AE" w:rsidRDefault="00770905" w:rsidP="007709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</w:tr>
      <w:tr w:rsidR="00B10760" w:rsidRPr="00336AA6" w14:paraId="12396A30" w14:textId="77777777" w:rsidTr="00412594">
        <w:tc>
          <w:tcPr>
            <w:tcW w:w="2408" w:type="dxa"/>
            <w:shd w:val="clear" w:color="auto" w:fill="auto"/>
          </w:tcPr>
          <w:p w14:paraId="2B63C3D1" w14:textId="77777777" w:rsidR="00B10760" w:rsidRPr="00BE2FDB" w:rsidRDefault="00B10760" w:rsidP="00B10760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D5BF14F" w14:textId="77777777" w:rsidR="00B10760" w:rsidRDefault="00B10760" w:rsidP="00B10760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B452902" w14:textId="004074F2" w:rsidR="00B10760" w:rsidRDefault="00B10760" w:rsidP="00B107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7430C3D" w14:textId="43D31CBD" w:rsidR="00B10760" w:rsidRDefault="00B10760" w:rsidP="00B107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336AA6" w:rsidRPr="00336AA6" w14:paraId="36AB62AA" w14:textId="77777777" w:rsidTr="00412594">
        <w:tc>
          <w:tcPr>
            <w:tcW w:w="2408" w:type="dxa"/>
            <w:shd w:val="clear" w:color="auto" w:fill="auto"/>
          </w:tcPr>
          <w:p w14:paraId="4B79CA8C" w14:textId="5D106D6C" w:rsidR="00336AA6" w:rsidRPr="00BE2FDB" w:rsidRDefault="00336AA6" w:rsidP="00336AA6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1A5C35CD" w14:textId="384F784D" w:rsidR="00336AA6" w:rsidRDefault="00336AA6" w:rsidP="00336AA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5E88C440" w14:textId="46E048C6" w:rsidR="00336AA6" w:rsidRP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3FDDAFBB" w14:textId="2554BF74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336AA6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336AA6" w:rsidRDefault="00336AA6" w:rsidP="00336AA6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336AA6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772E46E2" w:rsidR="00336AA6" w:rsidRPr="00BE2FDB" w:rsidRDefault="00336AA6" w:rsidP="00336AA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553" w:type="dxa"/>
            <w:shd w:val="clear" w:color="auto" w:fill="auto"/>
          </w:tcPr>
          <w:p w14:paraId="24A71750" w14:textId="45624569" w:rsidR="00336AA6" w:rsidRPr="00BE2FDB" w:rsidRDefault="00336AA6" w:rsidP="00336AA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  <w:tc>
          <w:tcPr>
            <w:tcW w:w="1985" w:type="dxa"/>
            <w:shd w:val="clear" w:color="auto" w:fill="auto"/>
          </w:tcPr>
          <w:p w14:paraId="39362DA2" w14:textId="2DE04425" w:rsidR="00336AA6" w:rsidRPr="00EE2F4D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</w:p>
        </w:tc>
        <w:tc>
          <w:tcPr>
            <w:tcW w:w="3969" w:type="dxa"/>
            <w:shd w:val="clear" w:color="auto" w:fill="auto"/>
          </w:tcPr>
          <w:p w14:paraId="6E8163F5" w14:textId="50E19CBF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336AA6" w:rsidRPr="00336AA6" w14:paraId="646470F6" w14:textId="77777777" w:rsidTr="00412594">
        <w:tc>
          <w:tcPr>
            <w:tcW w:w="2408" w:type="dxa"/>
            <w:shd w:val="clear" w:color="auto" w:fill="auto"/>
          </w:tcPr>
          <w:p w14:paraId="3CA9DDF1" w14:textId="660DA9FB" w:rsidR="00336AA6" w:rsidRDefault="00336AA6" w:rsidP="00336AA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5BB435D3" w14:textId="353EDE0C" w:rsidR="00336AA6" w:rsidRDefault="00336AA6" w:rsidP="00336AA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336AA6" w:rsidRPr="007B0028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336AA6" w:rsidRDefault="00336AA6" w:rsidP="00336AA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336AA6" w:rsidRDefault="00336AA6" w:rsidP="00336AA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336AA6" w:rsidRPr="00EE05A8" w14:paraId="1A9EBCDC" w14:textId="77777777" w:rsidTr="00412594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336AA6" w:rsidRPr="00BE2FD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336AA6" w:rsidRPr="00BE2FD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336AA6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798BD2C5" w:rsidR="00336AA6" w:rsidRPr="00BE2FDB" w:rsidRDefault="00336AA6" w:rsidP="00336AA6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336AA6" w:rsidRPr="00BE2FDB" w:rsidRDefault="00336AA6" w:rsidP="00336AA6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336AA6" w:rsidRPr="00900002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336AA6" w:rsidRPr="00BE2FD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336AA6" w:rsidRPr="0031188A" w14:paraId="06912598" w14:textId="77777777" w:rsidTr="00412594">
        <w:tc>
          <w:tcPr>
            <w:tcW w:w="2408" w:type="dxa"/>
            <w:shd w:val="clear" w:color="auto" w:fill="auto"/>
          </w:tcPr>
          <w:p w14:paraId="6D759400" w14:textId="21463DA4" w:rsidR="00336AA6" w:rsidRPr="00BE2FDB" w:rsidRDefault="00336AA6" w:rsidP="00336AA6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336AA6" w:rsidRPr="00BE2FDB" w:rsidRDefault="00336AA6" w:rsidP="00336AA6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336AA6" w:rsidRPr="001E00ED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336AA6" w:rsidRPr="00BE2FD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336AA6" w:rsidRPr="0031188A" w14:paraId="13DC1B36" w14:textId="77777777" w:rsidTr="00412594">
        <w:tc>
          <w:tcPr>
            <w:tcW w:w="2408" w:type="dxa"/>
            <w:shd w:val="clear" w:color="auto" w:fill="auto"/>
          </w:tcPr>
          <w:p w14:paraId="09946F94" w14:textId="04D701B8" w:rsidR="00336AA6" w:rsidRPr="00BE2FDB" w:rsidRDefault="00336AA6" w:rsidP="00336AA6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336AA6" w:rsidRPr="00BE2FDB" w:rsidRDefault="00336AA6" w:rsidP="00336AA6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336AA6" w:rsidRPr="001E00ED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336AA6" w:rsidRPr="00BE2FD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336AA6" w:rsidRPr="00336AA6" w14:paraId="52A30F05" w14:textId="77777777" w:rsidTr="00412594">
        <w:tc>
          <w:tcPr>
            <w:tcW w:w="2408" w:type="dxa"/>
            <w:shd w:val="clear" w:color="auto" w:fill="auto"/>
          </w:tcPr>
          <w:p w14:paraId="2D6FB266" w14:textId="1EB12CEE" w:rsidR="00336AA6" w:rsidRPr="00AC07AE" w:rsidRDefault="00336AA6" w:rsidP="00336AA6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Alt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336AA6" w:rsidRPr="00AC07AE" w:rsidRDefault="00336AA6" w:rsidP="00336AA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336AA6" w:rsidRPr="001E00ED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336AA6" w:rsidRDefault="00336AA6" w:rsidP="00336AA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336AA6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336AA6" w:rsidRPr="00101A28" w:rsidRDefault="00336AA6" w:rsidP="00336AA6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336AA6" w:rsidRPr="00336AA6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336AA6" w:rsidRPr="00336AA6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336AA6" w:rsidRPr="00336AA6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336AA6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336AA6" w:rsidRDefault="00336AA6" w:rsidP="00336AA6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336AA6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336AA6" w:rsidRPr="00336AA6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336AA6" w:rsidRPr="00336AA6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336AA6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336AA6" w:rsidRPr="0081714F" w:rsidRDefault="00336AA6" w:rsidP="00336AA6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336AA6" w:rsidRPr="00336AA6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336AA6" w:rsidRPr="00336AA6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336AA6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336AA6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336AA6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336AA6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336AA6" w:rsidRPr="006744C8" w:rsidRDefault="00336AA6" w:rsidP="00336AA6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336AA6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336AA6" w:rsidRPr="00B13340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336AA6" w:rsidRPr="00B13340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336AA6" w:rsidRPr="00B13340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336AA6" w:rsidRPr="00B13340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336AA6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336AA6" w:rsidRPr="00B13340" w:rsidRDefault="00336AA6" w:rsidP="00336AA6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336AA6" w:rsidRPr="00B13340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336AA6" w:rsidRPr="00A61BCA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336AA6" w:rsidRPr="00B13340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336AA6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336AA6" w:rsidRPr="00B13340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336AA6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336AA6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336AA6" w:rsidRDefault="00336AA6" w:rsidP="00336A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336AA6" w:rsidRDefault="00336AA6" w:rsidP="00336AA6">
            <w:pPr>
              <w:rPr>
                <w:sz w:val="18"/>
                <w:szCs w:val="18"/>
                <w:lang w:val="en-US"/>
              </w:rPr>
            </w:pPr>
          </w:p>
        </w:tc>
      </w:tr>
      <w:tr w:rsidR="00336AA6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336AA6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336AA6" w:rsidRPr="00B13340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336AA6" w:rsidRPr="00A61BCA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336AA6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336AA6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336AA6" w:rsidRPr="00771879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336AA6" w:rsidRPr="002A4343" w:rsidRDefault="00336AA6" w:rsidP="00336AA6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336AA6" w:rsidRPr="00FA252A" w:rsidRDefault="00336AA6" w:rsidP="00336AA6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336AA6" w:rsidRPr="002A4343" w:rsidRDefault="00336AA6" w:rsidP="00336AA6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336AA6" w:rsidRPr="004E642F" w:rsidRDefault="00336AA6" w:rsidP="00336AA6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336AA6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336AA6" w:rsidRPr="00FA252A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336AA6" w:rsidRPr="00FA252A" w:rsidRDefault="00336AA6" w:rsidP="00336AA6">
            <w:pPr>
              <w:rPr>
                <w:sz w:val="18"/>
                <w:szCs w:val="18"/>
                <w:lang w:val="en-US"/>
              </w:rPr>
            </w:pPr>
          </w:p>
        </w:tc>
      </w:tr>
      <w:tr w:rsidR="00336AA6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336AA6" w:rsidRPr="00CB43D4" w:rsidRDefault="00336AA6" w:rsidP="00336AA6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336AA6" w:rsidRPr="00771879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336AA6" w:rsidRPr="00771879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336AA6" w:rsidRPr="00771879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336AA6" w:rsidRPr="00DD5A63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336AA6" w:rsidRPr="0077187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336AA6" w:rsidRPr="00771879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336AA6" w:rsidRPr="00A63E97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336AA6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336AA6" w:rsidRPr="00FC0EAB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336AA6" w:rsidRPr="00A63E97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336AA6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336AA6" w:rsidRPr="00A63E97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336AA6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336AA6" w:rsidRPr="00A63E97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336AA6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336AA6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336AA6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336AA6" w:rsidRPr="00A63E97" w:rsidRDefault="00336AA6" w:rsidP="00336AA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336AA6" w:rsidRPr="00FC0EAB" w:rsidRDefault="00336AA6" w:rsidP="00336AA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336AA6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336AA6" w:rsidRPr="00AE0BB9" w:rsidRDefault="00336AA6" w:rsidP="00336AA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336AA6" w:rsidRPr="00336AA6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336AA6" w:rsidRPr="00FC0EAB" w:rsidRDefault="00336AA6" w:rsidP="00336AA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336AA6" w:rsidRPr="00FC0EAB" w:rsidRDefault="00336AA6" w:rsidP="00336AA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336AA6" w:rsidRPr="00771879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336AA6" w:rsidRPr="00FC0EAB" w:rsidRDefault="00336AA6" w:rsidP="00336AA6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336AA6" w:rsidRPr="00FC0EAB" w:rsidRDefault="00336AA6" w:rsidP="00336AA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336AA6" w:rsidRPr="00771879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336AA6" w:rsidRPr="00FC0EAB" w:rsidRDefault="00336AA6" w:rsidP="00336AA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336AA6" w:rsidRPr="00FC0EAB" w:rsidRDefault="00336AA6" w:rsidP="00336AA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336AA6" w:rsidRPr="00771879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336AA6" w:rsidRPr="00FC0EAB" w:rsidRDefault="00336AA6" w:rsidP="00336AA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336AA6" w:rsidRPr="00FC0EAB" w:rsidRDefault="00336AA6" w:rsidP="00336AA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336AA6" w:rsidRPr="00771879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336AA6" w:rsidRPr="00FC0EAB" w:rsidRDefault="00336AA6" w:rsidP="00336AA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336AA6" w:rsidRPr="00FC0EAB" w:rsidRDefault="00336AA6" w:rsidP="00336AA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336AA6" w:rsidRPr="00336AA6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336AA6" w:rsidRPr="00FC0EAB" w:rsidRDefault="00336AA6" w:rsidP="00336AA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336AA6" w:rsidRPr="00FC0EAB" w:rsidRDefault="00336AA6" w:rsidP="00336AA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7187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7187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7187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7187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7187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7187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7187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7187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7187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7187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7187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77187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7187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7187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7187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7187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7187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77187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77187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7187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7187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7187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7187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336AA6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77187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771879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771879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771879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36AA6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36AA6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7187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71879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9</Words>
  <Characters>30740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00</cp:revision>
  <cp:lastPrinted>2020-07-08T13:55:00Z</cp:lastPrinted>
  <dcterms:created xsi:type="dcterms:W3CDTF">2014-08-31T20:53:00Z</dcterms:created>
  <dcterms:modified xsi:type="dcterms:W3CDTF">2021-01-18T00:43:00Z</dcterms:modified>
</cp:coreProperties>
</file>